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2中文版网页设计与制作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2中文版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872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REAMWEAVER CS2中文版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